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796"/>
        <w:gridCol w:w="3662"/>
      </w:tblGrid>
      <w:tr w:rsidR="00465108" w:rsidTr="00F82205">
        <w:tc>
          <w:tcPr>
            <w:tcW w:w="5796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465108" w:rsidRPr="00465108" w:rsidRDefault="00465108" w:rsidP="00465108">
            <w:pPr>
              <w:pStyle w:val="Title"/>
              <w:spacing w:after="0"/>
            </w:pPr>
            <w:r>
              <w:t xml:space="preserve">Báo cáo cuối kỳ </w:t>
            </w:r>
          </w:p>
        </w:tc>
        <w:tc>
          <w:tcPr>
            <w:tcW w:w="3662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F82205" w:rsidRDefault="008D6092" w:rsidP="00A709A5">
            <w:pPr>
              <w:pStyle w:val="GroupID"/>
            </w:pPr>
            <w:r>
              <w:t>Mã nhóm</w:t>
            </w:r>
          </w:p>
        </w:tc>
      </w:tr>
      <w:tr w:rsidR="00465108" w:rsidRPr="00F87B83" w:rsidTr="00F82205">
        <w:tc>
          <w:tcPr>
            <w:tcW w:w="5796" w:type="dxa"/>
            <w:tcBorders>
              <w:top w:val="single" w:sz="18" w:space="0" w:color="808080" w:themeColor="background1" w:themeShade="80"/>
            </w:tcBorders>
          </w:tcPr>
          <w:p w:rsidR="00F82205" w:rsidRDefault="00A709A5" w:rsidP="00BE103A">
            <w:pPr>
              <w:pStyle w:val="ProjectName"/>
            </w:pPr>
            <w:r>
              <w:t>Đề tài: Restaurant</w:t>
            </w:r>
          </w:p>
          <w:p w:rsidR="00923CFB" w:rsidRDefault="00923CFB" w:rsidP="00A709A5">
            <w:pPr>
              <w:pStyle w:val="ClassID"/>
              <w:framePr w:wrap="around"/>
            </w:pPr>
            <w:r w:rsidRPr="004C2F78">
              <w:t>11HCA1</w:t>
            </w:r>
          </w:p>
        </w:tc>
        <w:tc>
          <w:tcPr>
            <w:tcW w:w="3662" w:type="dxa"/>
            <w:tcBorders>
              <w:top w:val="single" w:sz="18" w:space="0" w:color="808080" w:themeColor="background1" w:themeShade="80"/>
            </w:tcBorders>
          </w:tcPr>
          <w:p w:rsidR="00465108" w:rsidRPr="00465108" w:rsidRDefault="00465108" w:rsidP="00BE103A">
            <w:pPr>
              <w:pStyle w:val="CourseName"/>
              <w:framePr w:wrap="around"/>
            </w:pPr>
            <w:r w:rsidRPr="00465108">
              <w:t>Hệ quản trị</w:t>
            </w:r>
            <w:r>
              <w:t xml:space="preserve"> Cơ sở dữ liệu</w:t>
            </w:r>
          </w:p>
          <w:p w:rsidR="00465108" w:rsidRPr="00F87B83" w:rsidRDefault="00465108" w:rsidP="00465108">
            <w:pPr>
              <w:pStyle w:val="ClassID"/>
              <w:framePr w:hSpace="0" w:wrap="auto" w:vAnchor="margin" w:hAnchor="text" w:xAlign="left" w:yAlign="inline"/>
            </w:pP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  <w:lang w:val="en-AU" w:eastAsia="en-US"/>
        </w:rPr>
        <w:id w:val="-1763362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C3FFE" w:rsidRDefault="000C3FFE" w:rsidP="007C1593">
          <w:pPr>
            <w:pStyle w:val="TOCHeading"/>
            <w:spacing w:before="0"/>
          </w:pPr>
          <w:r>
            <w:t>Nội dung</w:t>
          </w:r>
        </w:p>
        <w:p w:rsidR="00E55556" w:rsidRDefault="000C3FFE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336654" w:history="1">
            <w:r w:rsidR="00E55556" w:rsidRPr="00AA3962">
              <w:rPr>
                <w:rStyle w:val="Hyperlink"/>
                <w:noProof/>
              </w:rPr>
              <w:t>1</w:t>
            </w:r>
            <w:r w:rsidR="00E55556"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Thông tin nhóm</w:t>
            </w:r>
            <w:r w:rsidR="00E55556">
              <w:rPr>
                <w:noProof/>
                <w:webHidden/>
              </w:rPr>
              <w:tab/>
            </w:r>
            <w:r w:rsidR="00E55556"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54 \h </w:instrText>
            </w:r>
            <w:r w:rsidR="00E55556">
              <w:rPr>
                <w:noProof/>
                <w:webHidden/>
              </w:rPr>
            </w:r>
            <w:r w:rsidR="00E55556"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1</w:t>
            </w:r>
            <w:r w:rsidR="00E55556">
              <w:rPr>
                <w:noProof/>
                <w:webHidden/>
              </w:rPr>
              <w:fldChar w:fldCharType="end"/>
            </w:r>
          </w:hyperlink>
        </w:p>
        <w:p w:rsidR="00E55556" w:rsidRDefault="00181A5F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336655" w:history="1">
            <w:r w:rsidR="00E55556" w:rsidRPr="00AA3962">
              <w:rPr>
                <w:rStyle w:val="Hyperlink"/>
                <w:noProof/>
              </w:rPr>
              <w:t>1.1</w:t>
            </w:r>
            <w:r w:rsidR="00E55556"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Thông tin thành viên</w:t>
            </w:r>
            <w:r w:rsidR="00E55556">
              <w:rPr>
                <w:noProof/>
                <w:webHidden/>
              </w:rPr>
              <w:tab/>
            </w:r>
            <w:r w:rsidR="00E55556"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55 \h </w:instrText>
            </w:r>
            <w:r w:rsidR="00E55556">
              <w:rPr>
                <w:noProof/>
                <w:webHidden/>
              </w:rPr>
            </w:r>
            <w:r w:rsidR="00E55556"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1</w:t>
            </w:r>
            <w:r w:rsidR="00E55556">
              <w:rPr>
                <w:noProof/>
                <w:webHidden/>
              </w:rPr>
              <w:fldChar w:fldCharType="end"/>
            </w:r>
          </w:hyperlink>
        </w:p>
        <w:p w:rsidR="00E55556" w:rsidRDefault="00181A5F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1336656" w:history="1">
            <w:r w:rsidR="00E55556" w:rsidRPr="00AA3962">
              <w:rPr>
                <w:rStyle w:val="Hyperlink"/>
                <w:noProof/>
              </w:rPr>
              <w:t>2</w:t>
            </w:r>
            <w:r w:rsidR="00E55556"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Các tranh chấp đồng thời đã phát hiện</w:t>
            </w:r>
            <w:r w:rsidR="00E55556">
              <w:rPr>
                <w:noProof/>
                <w:webHidden/>
              </w:rPr>
              <w:tab/>
            </w:r>
            <w:r w:rsidR="00E55556"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56 \h </w:instrText>
            </w:r>
            <w:r w:rsidR="00E55556">
              <w:rPr>
                <w:noProof/>
                <w:webHidden/>
              </w:rPr>
            </w:r>
            <w:r w:rsidR="00E55556"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2</w:t>
            </w:r>
            <w:r w:rsidR="00E55556">
              <w:rPr>
                <w:noProof/>
                <w:webHidden/>
              </w:rPr>
              <w:fldChar w:fldCharType="end"/>
            </w:r>
          </w:hyperlink>
        </w:p>
        <w:p w:rsidR="00E55556" w:rsidRDefault="00181A5F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336657" w:history="1">
            <w:r w:rsidR="00E55556" w:rsidRPr="00AA3962">
              <w:rPr>
                <w:rStyle w:val="Hyperlink"/>
                <w:noProof/>
              </w:rPr>
              <w:t>2.1</w:t>
            </w:r>
            <w:r w:rsidR="00E55556"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0512396 - Hoàng Anh Tú</w:t>
            </w:r>
            <w:r w:rsidR="00E55556">
              <w:rPr>
                <w:noProof/>
                <w:webHidden/>
              </w:rPr>
              <w:tab/>
            </w:r>
            <w:r w:rsidR="00E55556"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57 \h </w:instrText>
            </w:r>
            <w:r w:rsidR="00E55556">
              <w:rPr>
                <w:noProof/>
                <w:webHidden/>
              </w:rPr>
            </w:r>
            <w:r w:rsidR="00E55556"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2</w:t>
            </w:r>
            <w:r w:rsidR="00E55556">
              <w:rPr>
                <w:noProof/>
                <w:webHidden/>
              </w:rPr>
              <w:fldChar w:fldCharType="end"/>
            </w:r>
          </w:hyperlink>
        </w:p>
        <w:p w:rsidR="00E55556" w:rsidRDefault="00181A5F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336658" w:history="1">
            <w:r w:rsidR="00E55556" w:rsidRPr="00AA3962">
              <w:rPr>
                <w:rStyle w:val="Hyperlink"/>
                <w:noProof/>
              </w:rPr>
              <w:t>2.1.1</w:t>
            </w:r>
            <w:r w:rsidR="00E55556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Dirty Read</w:t>
            </w:r>
            <w:r w:rsidR="00E55556">
              <w:rPr>
                <w:noProof/>
                <w:webHidden/>
              </w:rPr>
              <w:tab/>
            </w:r>
            <w:r w:rsidR="00E55556"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58 \h </w:instrText>
            </w:r>
            <w:r w:rsidR="00E55556">
              <w:rPr>
                <w:noProof/>
                <w:webHidden/>
              </w:rPr>
            </w:r>
            <w:r w:rsidR="00E55556"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2</w:t>
            </w:r>
            <w:r w:rsidR="00E55556">
              <w:rPr>
                <w:noProof/>
                <w:webHidden/>
              </w:rPr>
              <w:fldChar w:fldCharType="end"/>
            </w:r>
          </w:hyperlink>
        </w:p>
        <w:p w:rsidR="00E55556" w:rsidRDefault="00181A5F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336659" w:history="1">
            <w:r w:rsidR="00E55556" w:rsidRPr="00AA3962">
              <w:rPr>
                <w:rStyle w:val="Hyperlink"/>
                <w:noProof/>
              </w:rPr>
              <w:t>2.1.2</w:t>
            </w:r>
            <w:r w:rsidR="00E55556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Lost Update</w:t>
            </w:r>
            <w:r w:rsidR="00E55556">
              <w:rPr>
                <w:noProof/>
                <w:webHidden/>
              </w:rPr>
              <w:tab/>
            </w:r>
            <w:r w:rsidR="00E55556"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59 \h </w:instrText>
            </w:r>
            <w:r w:rsidR="00E55556">
              <w:rPr>
                <w:noProof/>
                <w:webHidden/>
              </w:rPr>
            </w:r>
            <w:r w:rsidR="00E55556"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3</w:t>
            </w:r>
            <w:r w:rsidR="00E55556">
              <w:rPr>
                <w:noProof/>
                <w:webHidden/>
              </w:rPr>
              <w:fldChar w:fldCharType="end"/>
            </w:r>
          </w:hyperlink>
        </w:p>
        <w:p w:rsidR="00E55556" w:rsidRDefault="00181A5F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336660" w:history="1">
            <w:r w:rsidR="00E55556" w:rsidRPr="00AA3962">
              <w:rPr>
                <w:rStyle w:val="Hyperlink"/>
                <w:noProof/>
              </w:rPr>
              <w:t>2.1.3</w:t>
            </w:r>
            <w:r w:rsidR="00E55556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Unrepeatable Read</w:t>
            </w:r>
            <w:r w:rsidR="00E55556">
              <w:rPr>
                <w:noProof/>
                <w:webHidden/>
              </w:rPr>
              <w:tab/>
            </w:r>
            <w:r w:rsidR="00E55556"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60 \h </w:instrText>
            </w:r>
            <w:r w:rsidR="00E55556">
              <w:rPr>
                <w:noProof/>
                <w:webHidden/>
              </w:rPr>
            </w:r>
            <w:r w:rsidR="00E55556"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3</w:t>
            </w:r>
            <w:r w:rsidR="00E55556">
              <w:rPr>
                <w:noProof/>
                <w:webHidden/>
              </w:rPr>
              <w:fldChar w:fldCharType="end"/>
            </w:r>
          </w:hyperlink>
        </w:p>
        <w:p w:rsidR="00E55556" w:rsidRDefault="00181A5F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336661" w:history="1">
            <w:r w:rsidR="00E55556" w:rsidRPr="00AA3962">
              <w:rPr>
                <w:rStyle w:val="Hyperlink"/>
                <w:noProof/>
              </w:rPr>
              <w:t>2.1.4</w:t>
            </w:r>
            <w:r w:rsidR="00E55556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Phantom</w:t>
            </w:r>
            <w:r w:rsidR="00E55556">
              <w:rPr>
                <w:noProof/>
                <w:webHidden/>
              </w:rPr>
              <w:tab/>
            </w:r>
            <w:r w:rsidR="00E55556"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61 \h </w:instrText>
            </w:r>
            <w:r w:rsidR="00E55556">
              <w:rPr>
                <w:noProof/>
                <w:webHidden/>
              </w:rPr>
            </w:r>
            <w:r w:rsidR="00E55556"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3</w:t>
            </w:r>
            <w:r w:rsidR="00E55556">
              <w:rPr>
                <w:noProof/>
                <w:webHidden/>
              </w:rPr>
              <w:fldChar w:fldCharType="end"/>
            </w:r>
          </w:hyperlink>
        </w:p>
        <w:p w:rsidR="00E55556" w:rsidRDefault="00181A5F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336662" w:history="1">
            <w:r w:rsidR="00E55556" w:rsidRPr="00AA3962">
              <w:rPr>
                <w:rStyle w:val="Hyperlink"/>
                <w:noProof/>
              </w:rPr>
              <w:t>2.1.5</w:t>
            </w:r>
            <w:r w:rsidR="00E55556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Deadlock</w:t>
            </w:r>
            <w:r w:rsidR="00E55556">
              <w:rPr>
                <w:noProof/>
                <w:webHidden/>
              </w:rPr>
              <w:tab/>
            </w:r>
            <w:r w:rsidR="00E55556"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62 \h </w:instrText>
            </w:r>
            <w:r w:rsidR="00E55556">
              <w:rPr>
                <w:noProof/>
                <w:webHidden/>
              </w:rPr>
            </w:r>
            <w:r w:rsidR="00E55556"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3</w:t>
            </w:r>
            <w:r w:rsidR="00E55556">
              <w:rPr>
                <w:noProof/>
                <w:webHidden/>
              </w:rPr>
              <w:fldChar w:fldCharType="end"/>
            </w:r>
          </w:hyperlink>
        </w:p>
        <w:p w:rsidR="00E55556" w:rsidRDefault="00181A5F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1336663" w:history="1">
            <w:r w:rsidR="00E55556" w:rsidRPr="00AA3962">
              <w:rPr>
                <w:rStyle w:val="Hyperlink"/>
                <w:noProof/>
              </w:rPr>
              <w:t>3</w:t>
            </w:r>
            <w:r w:rsidR="00E55556"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Các chức năng đã cài đặt trong đề tài</w:t>
            </w:r>
            <w:r w:rsidR="00E55556">
              <w:rPr>
                <w:noProof/>
                <w:webHidden/>
              </w:rPr>
              <w:tab/>
            </w:r>
            <w:r w:rsidR="00E55556"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63 \h </w:instrText>
            </w:r>
            <w:r w:rsidR="00E55556">
              <w:rPr>
                <w:noProof/>
                <w:webHidden/>
              </w:rPr>
            </w:r>
            <w:r w:rsidR="00E55556"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3</w:t>
            </w:r>
            <w:r w:rsidR="00E55556">
              <w:rPr>
                <w:noProof/>
                <w:webHidden/>
              </w:rPr>
              <w:fldChar w:fldCharType="end"/>
            </w:r>
          </w:hyperlink>
        </w:p>
        <w:p w:rsidR="00E55556" w:rsidRDefault="00181A5F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336664" w:history="1">
            <w:r w:rsidR="00E55556" w:rsidRPr="00AA3962">
              <w:rPr>
                <w:rStyle w:val="Hyperlink"/>
                <w:noProof/>
              </w:rPr>
              <w:t>3.1</w:t>
            </w:r>
            <w:r w:rsidR="00E55556"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Nhân viên</w:t>
            </w:r>
            <w:r w:rsidR="00E55556">
              <w:rPr>
                <w:noProof/>
                <w:webHidden/>
              </w:rPr>
              <w:tab/>
            </w:r>
            <w:r w:rsidR="00E55556"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64 \h </w:instrText>
            </w:r>
            <w:r w:rsidR="00E55556">
              <w:rPr>
                <w:noProof/>
                <w:webHidden/>
              </w:rPr>
            </w:r>
            <w:r w:rsidR="00E55556"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3</w:t>
            </w:r>
            <w:r w:rsidR="00E55556">
              <w:rPr>
                <w:noProof/>
                <w:webHidden/>
              </w:rPr>
              <w:fldChar w:fldCharType="end"/>
            </w:r>
          </w:hyperlink>
        </w:p>
        <w:p w:rsidR="00E55556" w:rsidRDefault="00181A5F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336665" w:history="1">
            <w:r w:rsidR="00E55556" w:rsidRPr="00AA3962">
              <w:rPr>
                <w:rStyle w:val="Hyperlink"/>
                <w:noProof/>
              </w:rPr>
              <w:t>3.1.1</w:t>
            </w:r>
            <w:r w:rsidR="00E55556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Đặt vé</w:t>
            </w:r>
            <w:r w:rsidR="00E55556">
              <w:rPr>
                <w:noProof/>
                <w:webHidden/>
              </w:rPr>
              <w:tab/>
            </w:r>
            <w:r w:rsidR="00E55556"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65 \h </w:instrText>
            </w:r>
            <w:r w:rsidR="00E55556">
              <w:rPr>
                <w:noProof/>
                <w:webHidden/>
              </w:rPr>
            </w:r>
            <w:r w:rsidR="00E55556"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3</w:t>
            </w:r>
            <w:r w:rsidR="00E55556">
              <w:rPr>
                <w:noProof/>
                <w:webHidden/>
              </w:rPr>
              <w:fldChar w:fldCharType="end"/>
            </w:r>
          </w:hyperlink>
        </w:p>
        <w:p w:rsidR="00E55556" w:rsidRDefault="00181A5F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336666" w:history="1">
            <w:r w:rsidR="00E55556" w:rsidRPr="00AA3962">
              <w:rPr>
                <w:rStyle w:val="Hyperlink"/>
                <w:noProof/>
              </w:rPr>
              <w:t>3.2</w:t>
            </w:r>
            <w:r w:rsidR="00E55556"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Quản lý</w:t>
            </w:r>
            <w:r w:rsidR="00E55556">
              <w:rPr>
                <w:noProof/>
                <w:webHidden/>
              </w:rPr>
              <w:tab/>
            </w:r>
            <w:r w:rsidR="00E55556"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66 \h </w:instrText>
            </w:r>
            <w:r w:rsidR="00E55556">
              <w:rPr>
                <w:noProof/>
                <w:webHidden/>
              </w:rPr>
            </w:r>
            <w:r w:rsidR="00E55556"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3</w:t>
            </w:r>
            <w:r w:rsidR="00E55556">
              <w:rPr>
                <w:noProof/>
                <w:webHidden/>
              </w:rPr>
              <w:fldChar w:fldCharType="end"/>
            </w:r>
          </w:hyperlink>
        </w:p>
        <w:p w:rsidR="00E55556" w:rsidRDefault="00181A5F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1336667" w:history="1">
            <w:r w:rsidR="00E55556" w:rsidRPr="00AA3962">
              <w:rPr>
                <w:rStyle w:val="Hyperlink"/>
                <w:noProof/>
              </w:rPr>
              <w:t>4</w:t>
            </w:r>
            <w:r w:rsidR="00E55556"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Các chức năng nâng cao</w:t>
            </w:r>
            <w:r w:rsidR="00E55556">
              <w:rPr>
                <w:noProof/>
                <w:webHidden/>
              </w:rPr>
              <w:tab/>
            </w:r>
            <w:r w:rsidR="00E55556"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67 \h </w:instrText>
            </w:r>
            <w:r w:rsidR="00E55556">
              <w:rPr>
                <w:noProof/>
                <w:webHidden/>
              </w:rPr>
            </w:r>
            <w:r w:rsidR="00E55556"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3</w:t>
            </w:r>
            <w:r w:rsidR="00E55556">
              <w:rPr>
                <w:noProof/>
                <w:webHidden/>
              </w:rPr>
              <w:fldChar w:fldCharType="end"/>
            </w:r>
          </w:hyperlink>
        </w:p>
        <w:p w:rsidR="00E55556" w:rsidRDefault="00181A5F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336668" w:history="1">
            <w:r w:rsidR="00E55556" w:rsidRPr="00AA3962">
              <w:rPr>
                <w:rStyle w:val="Hyperlink"/>
                <w:noProof/>
              </w:rPr>
              <w:t>4.1</w:t>
            </w:r>
            <w:r w:rsidR="00E55556"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Multi-thread</w:t>
            </w:r>
            <w:r w:rsidR="00E55556">
              <w:rPr>
                <w:noProof/>
                <w:webHidden/>
              </w:rPr>
              <w:tab/>
            </w:r>
            <w:r w:rsidR="00E55556"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68 \h </w:instrText>
            </w:r>
            <w:r w:rsidR="00E55556">
              <w:rPr>
                <w:noProof/>
                <w:webHidden/>
              </w:rPr>
            </w:r>
            <w:r w:rsidR="00E55556"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3</w:t>
            </w:r>
            <w:r w:rsidR="00E55556">
              <w:rPr>
                <w:noProof/>
                <w:webHidden/>
              </w:rPr>
              <w:fldChar w:fldCharType="end"/>
            </w:r>
          </w:hyperlink>
        </w:p>
        <w:p w:rsidR="00E55556" w:rsidRDefault="00181A5F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336669" w:history="1">
            <w:r w:rsidR="00E55556" w:rsidRPr="00AA3962">
              <w:rPr>
                <w:rStyle w:val="Hyperlink"/>
                <w:noProof/>
              </w:rPr>
              <w:t>4.2</w:t>
            </w:r>
            <w:r w:rsidR="00E55556"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Cho phép chọn mức cô lập khi test</w:t>
            </w:r>
            <w:r w:rsidR="00E55556">
              <w:rPr>
                <w:noProof/>
                <w:webHidden/>
              </w:rPr>
              <w:tab/>
            </w:r>
            <w:r w:rsidR="00E55556"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69 \h </w:instrText>
            </w:r>
            <w:r w:rsidR="00E55556">
              <w:rPr>
                <w:noProof/>
                <w:webHidden/>
              </w:rPr>
            </w:r>
            <w:r w:rsidR="00E55556"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3</w:t>
            </w:r>
            <w:r w:rsidR="00E55556">
              <w:rPr>
                <w:noProof/>
                <w:webHidden/>
              </w:rPr>
              <w:fldChar w:fldCharType="end"/>
            </w:r>
          </w:hyperlink>
        </w:p>
        <w:p w:rsidR="00E55556" w:rsidRDefault="00181A5F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336670" w:history="1">
            <w:r w:rsidR="00E55556" w:rsidRPr="00AA3962">
              <w:rPr>
                <w:rStyle w:val="Hyperlink"/>
                <w:noProof/>
              </w:rPr>
              <w:t>4.3</w:t>
            </w:r>
            <w:r w:rsidR="00E55556"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...</w:t>
            </w:r>
            <w:r w:rsidR="00E55556">
              <w:rPr>
                <w:noProof/>
                <w:webHidden/>
              </w:rPr>
              <w:tab/>
            </w:r>
            <w:r w:rsidR="00E55556"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70 \h </w:instrText>
            </w:r>
            <w:r w:rsidR="00E55556">
              <w:rPr>
                <w:noProof/>
                <w:webHidden/>
              </w:rPr>
            </w:r>
            <w:r w:rsidR="00E55556"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3</w:t>
            </w:r>
            <w:r w:rsidR="00E55556">
              <w:rPr>
                <w:noProof/>
                <w:webHidden/>
              </w:rPr>
              <w:fldChar w:fldCharType="end"/>
            </w:r>
          </w:hyperlink>
        </w:p>
        <w:p w:rsidR="00A51183" w:rsidRDefault="000C3FFE" w:rsidP="00A5118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D60D8" w:rsidRDefault="00153808" w:rsidP="004D60D8">
      <w:pPr>
        <w:pStyle w:val="Heading1"/>
        <w:rPr>
          <w:noProof/>
        </w:rPr>
      </w:pPr>
      <w:bookmarkStart w:id="0" w:name="_Toc321336654"/>
      <w:r>
        <w:rPr>
          <w:noProof/>
        </w:rPr>
        <w:t>Thông tin nhóm</w:t>
      </w:r>
      <w:bookmarkEnd w:id="0"/>
    </w:p>
    <w:p w:rsidR="00B34554" w:rsidRPr="00B34554" w:rsidRDefault="00B34554" w:rsidP="00B34554">
      <w:pPr>
        <w:pStyle w:val="Heading2"/>
      </w:pPr>
      <w:bookmarkStart w:id="1" w:name="_Toc321336655"/>
      <w:r>
        <w:t>Thông tin thành viê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1848"/>
        <w:gridCol w:w="1848"/>
        <w:gridCol w:w="1849"/>
        <w:gridCol w:w="1849"/>
      </w:tblGrid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  <w:bookmarkStart w:id="2" w:name="_Toc294810776"/>
            <w:bookmarkStart w:id="3" w:name="_Toc294810893"/>
            <w:bookmarkStart w:id="4" w:name="_Toc294810982"/>
            <w:bookmarkStart w:id="5" w:name="_Toc294811026"/>
            <w:bookmarkStart w:id="6" w:name="_Toc294810778"/>
            <w:bookmarkStart w:id="7" w:name="_Toc294810894"/>
            <w:bookmarkStart w:id="8" w:name="_Toc294810983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>
              <w:t>#</w:t>
            </w: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  <w:r>
              <w:t>MSSV</w:t>
            </w: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  <w:r>
              <w:t>Họ tên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Nhóm trưởng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Đánh giá</w:t>
            </w: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  <w:r>
              <w:t>1</w:t>
            </w: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  <w:r>
              <w:t>0512396</w:t>
            </w:r>
          </w:p>
        </w:tc>
        <w:tc>
          <w:tcPr>
            <w:tcW w:w="1848" w:type="dxa"/>
          </w:tcPr>
          <w:p w:rsidR="00153808" w:rsidRDefault="00153808" w:rsidP="00153808">
            <w:r>
              <w:t>Hoàng Anh Tú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X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100%</w:t>
            </w: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/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/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/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</w:tbl>
    <w:p w:rsidR="004D60D8" w:rsidRDefault="00414E9E" w:rsidP="004D60D8">
      <w:pPr>
        <w:pStyle w:val="Heading1"/>
      </w:pPr>
      <w:bookmarkStart w:id="9" w:name="_Toc321336656"/>
      <w:r>
        <w:t>Các tranh chấp đồng thời đã phát hiện</w:t>
      </w:r>
      <w:bookmarkEnd w:id="9"/>
    </w:p>
    <w:p w:rsidR="00414E9E" w:rsidRDefault="00414E9E" w:rsidP="00414E9E">
      <w:pPr>
        <w:pStyle w:val="Heading2"/>
      </w:pPr>
      <w:bookmarkStart w:id="10" w:name="_Toc321336657"/>
      <w:r>
        <w:t>0512396 - Hoàng Anh Tú</w:t>
      </w:r>
      <w:bookmarkEnd w:id="10"/>
    </w:p>
    <w:p w:rsidR="00414E9E" w:rsidRDefault="00414E9E" w:rsidP="00414E9E">
      <w:pPr>
        <w:pStyle w:val="Heading3"/>
      </w:pPr>
      <w:bookmarkStart w:id="11" w:name="_Toc321336658"/>
      <w:r>
        <w:t>Dirty Read</w:t>
      </w:r>
      <w:bookmarkEnd w:id="11"/>
    </w:p>
    <w:p w:rsidR="009C4A58" w:rsidRPr="009C4A58" w:rsidRDefault="009C4A58" w:rsidP="009C4A58">
      <w:pPr>
        <w:pStyle w:val="Heading4"/>
      </w:pPr>
      <w:r>
        <w:t xml:space="preserve">Tranh chấp giữa </w:t>
      </w:r>
      <w:r w:rsidR="003200CF">
        <w:t>…</w:t>
      </w:r>
      <w:bookmarkStart w:id="12" w:name="_GoBack"/>
      <w:bookmarkEnd w:id="12"/>
    </w:p>
    <w:p w:rsidR="00414E9E" w:rsidRDefault="00414E9E" w:rsidP="00414E9E">
      <w:pPr>
        <w:pStyle w:val="Heading3"/>
      </w:pPr>
      <w:bookmarkStart w:id="13" w:name="_Toc321336659"/>
      <w:r>
        <w:t>Lost Update</w:t>
      </w:r>
      <w:bookmarkEnd w:id="13"/>
    </w:p>
    <w:p w:rsidR="00414E9E" w:rsidRDefault="00414E9E" w:rsidP="00414E9E">
      <w:pPr>
        <w:pStyle w:val="Heading3"/>
      </w:pPr>
      <w:bookmarkStart w:id="14" w:name="_Toc321336660"/>
      <w:r>
        <w:t>Unrepeatable Read</w:t>
      </w:r>
      <w:bookmarkEnd w:id="14"/>
    </w:p>
    <w:p w:rsidR="00414E9E" w:rsidRDefault="00414E9E" w:rsidP="00414E9E">
      <w:pPr>
        <w:pStyle w:val="Heading3"/>
      </w:pPr>
      <w:bookmarkStart w:id="15" w:name="_Toc321336661"/>
      <w:r>
        <w:t>Phantom</w:t>
      </w:r>
      <w:bookmarkEnd w:id="15"/>
    </w:p>
    <w:p w:rsidR="00414E9E" w:rsidRDefault="00414E9E" w:rsidP="00414E9E">
      <w:pPr>
        <w:pStyle w:val="Heading3"/>
      </w:pPr>
      <w:bookmarkStart w:id="16" w:name="_Toc321336662"/>
      <w:r>
        <w:t>Deadlock</w:t>
      </w:r>
      <w:bookmarkEnd w:id="16"/>
    </w:p>
    <w:p w:rsidR="00414E9E" w:rsidRDefault="00CE470D" w:rsidP="00CE470D">
      <w:pPr>
        <w:pStyle w:val="Heading1"/>
      </w:pPr>
      <w:bookmarkStart w:id="17" w:name="_Toc321336663"/>
      <w:r>
        <w:t>Các chức năng đã cài đặt trong đề tài</w:t>
      </w:r>
      <w:bookmarkEnd w:id="17"/>
    </w:p>
    <w:p w:rsidR="003C410B" w:rsidRDefault="003C410B" w:rsidP="003C410B">
      <w:pPr>
        <w:pStyle w:val="Heading2"/>
      </w:pPr>
      <w:bookmarkStart w:id="18" w:name="_Toc321336664"/>
      <w:r>
        <w:t>Nhân viên</w:t>
      </w:r>
      <w:bookmarkEnd w:id="18"/>
    </w:p>
    <w:p w:rsidR="003C410B" w:rsidRDefault="003C410B" w:rsidP="003C410B">
      <w:pPr>
        <w:pStyle w:val="Heading3"/>
      </w:pPr>
      <w:bookmarkStart w:id="19" w:name="_Toc321336665"/>
      <w:r>
        <w:t>Đặt vé</w:t>
      </w:r>
      <w:bookmarkEnd w:id="19"/>
    </w:p>
    <w:p w:rsidR="003C410B" w:rsidRPr="003C410B" w:rsidRDefault="003C410B" w:rsidP="003C410B">
      <w:r>
        <w:t>Hình chụp các giao diện đặt vé</w:t>
      </w:r>
    </w:p>
    <w:p w:rsidR="003C410B" w:rsidRPr="003C410B" w:rsidRDefault="003C410B" w:rsidP="003C410B">
      <w:pPr>
        <w:pStyle w:val="Heading2"/>
      </w:pPr>
      <w:bookmarkStart w:id="20" w:name="_Toc321336666"/>
      <w:r>
        <w:t>Quản lý</w:t>
      </w:r>
      <w:bookmarkEnd w:id="20"/>
    </w:p>
    <w:p w:rsidR="00CE470D" w:rsidRDefault="00CE470D" w:rsidP="00CE470D">
      <w:pPr>
        <w:pStyle w:val="Heading1"/>
      </w:pPr>
      <w:bookmarkStart w:id="21" w:name="_Toc321336667"/>
      <w:r>
        <w:t>Các chức năng nâng cao</w:t>
      </w:r>
      <w:bookmarkEnd w:id="21"/>
    </w:p>
    <w:p w:rsidR="00275717" w:rsidRDefault="00275717" w:rsidP="00275717">
      <w:pPr>
        <w:pStyle w:val="Heading2"/>
      </w:pPr>
      <w:bookmarkStart w:id="22" w:name="_Toc321336668"/>
      <w:r>
        <w:t>Multi-thread</w:t>
      </w:r>
      <w:bookmarkEnd w:id="22"/>
    </w:p>
    <w:p w:rsidR="00275717" w:rsidRPr="00275717" w:rsidRDefault="00275717" w:rsidP="00275717">
      <w:r>
        <w:t>Trình bày cách thực hiện, 1 số đoạn code trong bài chỗ đã thực hiện chức năng nâng cao này</w:t>
      </w:r>
      <w:r w:rsidR="00C6399C">
        <w:t xml:space="preserve"> (có tính điểm phần trình bày chức năng nâng cao trong báo cáo</w:t>
      </w:r>
      <w:r w:rsidR="00505791">
        <w:t>, nếu trình bày quá sơ sài sẽ không đủ cơ sở đánh giá nên không có điểm</w:t>
      </w:r>
      <w:r w:rsidR="00C6399C">
        <w:t>)</w:t>
      </w:r>
    </w:p>
    <w:p w:rsidR="00116451" w:rsidRPr="00116451" w:rsidRDefault="00275717" w:rsidP="00116451">
      <w:pPr>
        <w:pStyle w:val="Heading2"/>
      </w:pPr>
      <w:bookmarkStart w:id="23" w:name="_Toc321336669"/>
      <w:r>
        <w:t>Cho phép chọn mức cô lập khi test</w:t>
      </w:r>
      <w:bookmarkEnd w:id="23"/>
    </w:p>
    <w:p w:rsidR="00CE470D" w:rsidRPr="00CE470D" w:rsidRDefault="00275717" w:rsidP="00275717">
      <w:pPr>
        <w:pStyle w:val="Heading2"/>
      </w:pPr>
      <w:bookmarkStart w:id="24" w:name="_Toc321336670"/>
      <w:r>
        <w:t>...</w:t>
      </w:r>
      <w:bookmarkEnd w:id="24"/>
    </w:p>
    <w:sectPr w:rsidR="00CE470D" w:rsidRPr="00CE470D" w:rsidSect="00230749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5F" w:rsidRDefault="00181A5F" w:rsidP="007F57BD">
      <w:pPr>
        <w:spacing w:after="0" w:line="240" w:lineRule="auto"/>
      </w:pPr>
      <w:r>
        <w:separator/>
      </w:r>
    </w:p>
  </w:endnote>
  <w:endnote w:type="continuationSeparator" w:id="0">
    <w:p w:rsidR="00181A5F" w:rsidRDefault="00181A5F" w:rsidP="007F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05" w:rsidRPr="000D5005" w:rsidRDefault="000D5005">
    <w:pPr>
      <w:pStyle w:val="Footer"/>
      <w:rPr>
        <w:lang w:val="en-US"/>
      </w:rPr>
    </w:pPr>
    <w:r>
      <w:rPr>
        <w:lang w:val="en-US"/>
      </w:rPr>
      <w:t>Bộ môn HTTT, Khoa CNTT, Đại học Khoa học tự nhiên Tp.HC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5F" w:rsidRDefault="00181A5F" w:rsidP="007F57BD">
      <w:pPr>
        <w:spacing w:after="0" w:line="240" w:lineRule="auto"/>
      </w:pPr>
      <w:r>
        <w:separator/>
      </w:r>
    </w:p>
  </w:footnote>
  <w:footnote w:type="continuationSeparator" w:id="0">
    <w:p w:rsidR="00181A5F" w:rsidRDefault="00181A5F" w:rsidP="007F5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BD" w:rsidRPr="00230749" w:rsidRDefault="00035E90" w:rsidP="00230749">
    <w:pPr>
      <w:pStyle w:val="Footer"/>
      <w:tabs>
        <w:tab w:val="left" w:pos="142"/>
      </w:tabs>
      <w:rPr>
        <w:i/>
        <w:noProof/>
        <w:szCs w:val="26"/>
      </w:rPr>
    </w:pPr>
    <w:r>
      <w:rPr>
        <w:i/>
        <w:noProof/>
        <w:szCs w:val="26"/>
      </w:rPr>
      <w:fldChar w:fldCharType="begin"/>
    </w:r>
    <w:r>
      <w:rPr>
        <w:i/>
        <w:noProof/>
        <w:szCs w:val="26"/>
      </w:rPr>
      <w:instrText xml:space="preserve"> STYLEREF  "Heading 1" \w  \* MERGEFORMAT </w:instrText>
    </w:r>
    <w:r>
      <w:rPr>
        <w:i/>
        <w:noProof/>
        <w:szCs w:val="26"/>
      </w:rPr>
      <w:fldChar w:fldCharType="separate"/>
    </w:r>
    <w:r w:rsidR="003200CF">
      <w:rPr>
        <w:i/>
        <w:noProof/>
        <w:szCs w:val="26"/>
      </w:rPr>
      <w:t>2</w:t>
    </w:r>
    <w:r>
      <w:rPr>
        <w:i/>
        <w:noProof/>
        <w:szCs w:val="26"/>
      </w:rPr>
      <w:fldChar w:fldCharType="end"/>
    </w:r>
    <w:r>
      <w:rPr>
        <w:i/>
        <w:noProof/>
        <w:szCs w:val="26"/>
      </w:rPr>
      <w:t>.</w:t>
    </w:r>
    <w:r>
      <w:rPr>
        <w:i/>
        <w:noProof/>
        <w:szCs w:val="26"/>
      </w:rPr>
      <w:fldChar w:fldCharType="begin"/>
    </w:r>
    <w:r>
      <w:rPr>
        <w:i/>
        <w:noProof/>
        <w:szCs w:val="26"/>
      </w:rPr>
      <w:instrText xml:space="preserve"> STYLEREF  "Heading 1"  \* MERGEFORMAT </w:instrText>
    </w:r>
    <w:r>
      <w:rPr>
        <w:i/>
        <w:noProof/>
        <w:szCs w:val="26"/>
      </w:rPr>
      <w:fldChar w:fldCharType="separate"/>
    </w:r>
    <w:r w:rsidR="003200CF">
      <w:rPr>
        <w:i/>
        <w:noProof/>
        <w:szCs w:val="26"/>
      </w:rPr>
      <w:t>Các tranh chấp đồng thời đã phát hiện</w:t>
    </w:r>
    <w:r>
      <w:rPr>
        <w:i/>
        <w:noProof/>
        <w:szCs w:val="26"/>
      </w:rPr>
      <w:fldChar w:fldCharType="end"/>
    </w:r>
    <w:r w:rsidR="00181A5F">
      <w:rPr>
        <w:i/>
        <w:noProof/>
        <w:szCs w:val="26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73.05pt;margin-top:-3.9pt;width:66.3pt;height:21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#0070c0" stroked="f">
          <v:textbox style="mso-next-textbox:#Text Box 2">
            <w:txbxContent>
              <w:sdt>
                <w:sdtPr>
                  <w:rPr>
                    <w:rFonts w:cs="Times New Roman"/>
                    <w:b/>
                    <w:color w:val="FFFFFF" w:themeColor="background1"/>
                    <w:sz w:val="24"/>
                    <w:szCs w:val="24"/>
                  </w:rPr>
                  <w:id w:val="-148884619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7A73AD" w:rsidRPr="00230749" w:rsidRDefault="007A73AD" w:rsidP="007A73AD">
                    <w:pPr>
                      <w:pStyle w:val="Footer"/>
                      <w:jc w:val="center"/>
                      <w:rPr>
                        <w:rFonts w:cs="Times New Roman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</w:pPr>
                    <w:r w:rsidRPr="00230749">
                      <w:rPr>
                        <w:rFonts w:cs="Times New Roman"/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230749">
                      <w:rPr>
                        <w:rFonts w:cs="Times New Roman"/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230749">
                      <w:rPr>
                        <w:rFonts w:cs="Times New Roman"/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3200CF">
                      <w:rPr>
                        <w:rFonts w:cs="Times New Roman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230749">
                      <w:rPr>
                        <w:rFonts w:cs="Times New Roman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  <w:p w:rsidR="007A73AD" w:rsidRPr="00230749" w:rsidRDefault="007A73AD" w:rsidP="007A73AD">
                <w:pPr>
                  <w:rPr>
                    <w:rFonts w:cs="Times New Roman"/>
                    <w:b/>
                    <w:color w:val="FFFFFF" w:themeColor="background1"/>
                    <w:sz w:val="24"/>
                    <w:szCs w:val="24"/>
                  </w:rPr>
                </w:pPr>
              </w:p>
            </w:txbxContent>
          </v:textbox>
        </v:shape>
      </w:pict>
    </w:r>
    <w:r w:rsidR="00D45ADE">
      <w:rPr>
        <w:i/>
        <w:noProof/>
        <w:szCs w:val="26"/>
      </w:rPr>
      <w:tab/>
    </w:r>
    <w:r w:rsidR="00D45ADE">
      <w:rPr>
        <w:i/>
        <w:noProof/>
        <w:szCs w:val="26"/>
      </w:rPr>
      <w:tab/>
    </w:r>
    <w:r w:rsidR="00D45ADE">
      <w:rPr>
        <w:i/>
        <w:noProof/>
        <w:szCs w:val="26"/>
      </w:rPr>
      <w:fldChar w:fldCharType="begin"/>
    </w:r>
    <w:r w:rsidR="00D45ADE">
      <w:rPr>
        <w:i/>
        <w:noProof/>
        <w:szCs w:val="26"/>
      </w:rPr>
      <w:instrText xml:space="preserve"> STYLEREF  "Heading 2"  \* MERGEFORMAT </w:instrText>
    </w:r>
    <w:r w:rsidR="00D45ADE">
      <w:rPr>
        <w:i/>
        <w:noProof/>
        <w:szCs w:val="26"/>
      </w:rPr>
      <w:fldChar w:fldCharType="separate"/>
    </w:r>
    <w:r w:rsidR="003200CF">
      <w:rPr>
        <w:i/>
        <w:noProof/>
        <w:szCs w:val="26"/>
      </w:rPr>
      <w:t>0512396 - Hoàng Anh Tú</w:t>
    </w:r>
    <w:r w:rsidR="00D45ADE">
      <w:rPr>
        <w:i/>
        <w:noProof/>
        <w:szCs w:val="26"/>
      </w:rPr>
      <w:fldChar w:fldCharType="end"/>
    </w:r>
  </w:p>
  <w:p w:rsidR="007F57BD" w:rsidRPr="007F57BD" w:rsidRDefault="007F57BD" w:rsidP="007F57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D4A" w:rsidRDefault="00BE103A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Project Name"  \* MERGEFORMAT </w:instrText>
    </w:r>
    <w:r>
      <w:rPr>
        <w:noProof/>
      </w:rPr>
      <w:fldChar w:fldCharType="separate"/>
    </w:r>
    <w:r w:rsidR="003200CF">
      <w:rPr>
        <w:noProof/>
      </w:rPr>
      <w:t>Đề tài: Restaurant</w:t>
    </w:r>
    <w:r>
      <w:rPr>
        <w:noProof/>
      </w:rPr>
      <w:fldChar w:fldCharType="end"/>
    </w:r>
    <w:r w:rsidR="00181A5F">
      <w:rPr>
        <w:noProof/>
        <w:lang w:val="vi-VN" w:eastAsia="vi-V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76.8pt;margin-top:-3.9pt;width:66.3pt;height:2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#0070c0" stroked="f">
          <v:textbox style="mso-next-textbox:#_x0000_s2052">
            <w:txbxContent>
              <w:sdt>
                <w:sdtPr>
                  <w:rPr>
                    <w:rFonts w:cs="Times New Roman"/>
                    <w:b/>
                    <w:color w:val="FFFFFF" w:themeColor="background1"/>
                    <w:sz w:val="28"/>
                    <w:szCs w:val="28"/>
                  </w:rPr>
                  <w:id w:val="-1036571230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BC6D4A" w:rsidRPr="00116283" w:rsidRDefault="00BC6D4A" w:rsidP="00BC6D4A">
                    <w:pPr>
                      <w:pStyle w:val="Footer"/>
                      <w:jc w:val="center"/>
                      <w:rPr>
                        <w:rFonts w:cs="Times New Roman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116283">
                      <w:rPr>
                        <w:rFonts w:cs="Times New Roman"/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116283">
                      <w:rPr>
                        <w:rFonts w:cs="Times New Roman"/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16283">
                      <w:rPr>
                        <w:rFonts w:cs="Times New Roman"/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200CF">
                      <w:rPr>
                        <w:rFonts w:cs="Times New Roman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116283">
                      <w:rPr>
                        <w:rFonts w:cs="Times New Roman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BC6D4A" w:rsidRPr="00116283" w:rsidRDefault="00BC6D4A" w:rsidP="00BC6D4A">
                <w:pPr>
                  <w:rPr>
                    <w:rFonts w:cs="Times New Roman"/>
                    <w:b/>
                    <w:color w:val="FFFFFF" w:themeColor="background1"/>
                    <w:sz w:val="28"/>
                    <w:szCs w:val="28"/>
                  </w:rPr>
                </w:pPr>
              </w:p>
            </w:txbxContent>
          </v:textbox>
        </v:shape>
      </w:pict>
    </w:r>
    <w:r w:rsidR="00A709A5">
      <w:rPr>
        <w:noProof/>
      </w:rPr>
      <w:t xml:space="preserve"> - </w:t>
    </w:r>
    <w:r>
      <w:rPr>
        <w:noProof/>
      </w:rPr>
      <w:fldChar w:fldCharType="begin"/>
    </w:r>
    <w:r>
      <w:rPr>
        <w:noProof/>
      </w:rPr>
      <w:instrText xml:space="preserve"> STYLEREF  "Group ID"  \* MERGEFORMAT </w:instrText>
    </w:r>
    <w:r>
      <w:rPr>
        <w:noProof/>
      </w:rPr>
      <w:fldChar w:fldCharType="separate"/>
    </w:r>
    <w:r w:rsidR="003200CF">
      <w:rPr>
        <w:noProof/>
      </w:rPr>
      <w:t>Mã nhóm</w:t>
    </w:r>
    <w:r>
      <w:rPr>
        <w:noProof/>
      </w:rPr>
      <w:fldChar w:fldCharType="end"/>
    </w:r>
    <w:r w:rsidR="00800922">
      <w:rPr>
        <w:noProof/>
      </w:rPr>
      <w:tab/>
    </w:r>
    <w:r w:rsidR="00800922">
      <w:rPr>
        <w:noProof/>
      </w:rPr>
      <w:tab/>
    </w:r>
    <w:r w:rsidR="00A709A5">
      <w:rPr>
        <w:noProof/>
      </w:rPr>
      <w:fldChar w:fldCharType="begin"/>
    </w:r>
    <w:r w:rsidR="00A709A5">
      <w:rPr>
        <w:noProof/>
      </w:rPr>
      <w:instrText xml:space="preserve"> STYLEREF  "Class ID"  \* MERGEFORMAT </w:instrText>
    </w:r>
    <w:r w:rsidR="00A709A5">
      <w:rPr>
        <w:noProof/>
      </w:rPr>
      <w:fldChar w:fldCharType="separate"/>
    </w:r>
    <w:r w:rsidR="003200CF">
      <w:rPr>
        <w:noProof/>
      </w:rPr>
      <w:t>11HCA1</w:t>
    </w:r>
    <w:r w:rsidR="00A709A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3D2"/>
    <w:multiLevelType w:val="multilevel"/>
    <w:tmpl w:val="A8788DA0"/>
    <w:numStyleLink w:val="TableCaption1"/>
  </w:abstractNum>
  <w:abstractNum w:abstractNumId="1">
    <w:nsid w:val="0C3F7118"/>
    <w:multiLevelType w:val="hybridMultilevel"/>
    <w:tmpl w:val="8D08E9B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C4DB4"/>
    <w:multiLevelType w:val="hybridMultilevel"/>
    <w:tmpl w:val="800E296C"/>
    <w:lvl w:ilvl="0" w:tplc="80800E26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E86032B"/>
    <w:multiLevelType w:val="multilevel"/>
    <w:tmpl w:val="98464688"/>
    <w:styleLink w:val="Style1"/>
    <w:lvl w:ilvl="0">
      <w:start w:val="1"/>
      <w:numFmt w:val="decimal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30BC5C81"/>
    <w:multiLevelType w:val="hybridMultilevel"/>
    <w:tmpl w:val="31FE48D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245CC"/>
    <w:multiLevelType w:val="multilevel"/>
    <w:tmpl w:val="A8788DA0"/>
    <w:numStyleLink w:val="TableCaption1"/>
  </w:abstractNum>
  <w:abstractNum w:abstractNumId="6">
    <w:nsid w:val="32F06B98"/>
    <w:multiLevelType w:val="multilevel"/>
    <w:tmpl w:val="264ED15C"/>
    <w:lvl w:ilvl="0">
      <w:start w:val="1"/>
      <w:numFmt w:val="decimal"/>
      <w:pStyle w:val="FigureCaption"/>
      <w:suff w:val="space"/>
      <w:lvlText w:val="Hình %1."/>
      <w:lvlJc w:val="left"/>
      <w:pPr>
        <w:ind w:left="0" w:firstLine="0"/>
      </w:pPr>
      <w:rPr>
        <w:rFonts w:hint="default"/>
        <w:b w:val="0"/>
        <w:i/>
        <w:spacing w:val="0"/>
        <w:sz w:val="26"/>
        <w:szCs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>
    <w:nsid w:val="380028A1"/>
    <w:multiLevelType w:val="multilevel"/>
    <w:tmpl w:val="CCD6A206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>
    <w:nsid w:val="38F834B3"/>
    <w:multiLevelType w:val="hybridMultilevel"/>
    <w:tmpl w:val="C9D2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04596"/>
    <w:multiLevelType w:val="hybridMultilevel"/>
    <w:tmpl w:val="9EBC0A22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95181"/>
    <w:multiLevelType w:val="multilevel"/>
    <w:tmpl w:val="77F20192"/>
    <w:styleLink w:val="FigureCaption1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pacing w:val="0"/>
        <w:sz w:val="26"/>
        <w:szCs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539F42E5"/>
    <w:multiLevelType w:val="hybridMultilevel"/>
    <w:tmpl w:val="953E09C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77CE0"/>
    <w:multiLevelType w:val="hybridMultilevel"/>
    <w:tmpl w:val="D57ED5E2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65E28"/>
    <w:multiLevelType w:val="hybridMultilevel"/>
    <w:tmpl w:val="E76007D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A549A"/>
    <w:multiLevelType w:val="hybridMultilevel"/>
    <w:tmpl w:val="A320A900"/>
    <w:lvl w:ilvl="0" w:tplc="0E1EFFCA">
      <w:start w:val="1"/>
      <w:numFmt w:val="decimal"/>
      <w:lvlText w:val="Hình %1."/>
      <w:lvlJc w:val="center"/>
      <w:pPr>
        <w:ind w:left="720" w:hanging="360"/>
      </w:pPr>
      <w:rPr>
        <w:rFonts w:hint="default"/>
        <w:b w:val="0"/>
        <w:i/>
        <w:sz w:val="26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B720D"/>
    <w:multiLevelType w:val="multilevel"/>
    <w:tmpl w:val="77F20192"/>
    <w:numStyleLink w:val="FigureCaption1"/>
  </w:abstractNum>
  <w:abstractNum w:abstractNumId="16">
    <w:nsid w:val="5E3B39CC"/>
    <w:multiLevelType w:val="hybridMultilevel"/>
    <w:tmpl w:val="72D6E37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D1F9A"/>
    <w:multiLevelType w:val="hybridMultilevel"/>
    <w:tmpl w:val="7B88AC6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143DB"/>
    <w:multiLevelType w:val="multilevel"/>
    <w:tmpl w:val="A8788DA0"/>
    <w:styleLink w:val="TableCaption1"/>
    <w:lvl w:ilvl="0">
      <w:start w:val="1"/>
      <w:numFmt w:val="decimal"/>
      <w:pStyle w:val="TableCaption"/>
      <w:suff w:val="space"/>
      <w:lvlText w:val="Bảng %1."/>
      <w:lvlJc w:val="center"/>
      <w:pPr>
        <w:ind w:left="0" w:firstLine="0"/>
      </w:pPr>
      <w:rPr>
        <w:rFonts w:ascii="Times New Roman" w:hAnsi="Times New Roman" w:hint="default"/>
        <w:b w:val="0"/>
        <w:i/>
        <w:sz w:val="26"/>
        <w:u w:val="single"/>
      </w:rPr>
    </w:lvl>
    <w:lvl w:ilvl="1">
      <w:start w:val="1"/>
      <w:numFmt w:val="lowerLetter"/>
      <w:lvlText w:val="%2)"/>
      <w:lvlJc w:val="left"/>
      <w:pPr>
        <w:ind w:left="72" w:firstLine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" w:firstLine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" w:firstLine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" w:firstLine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firstLine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" w:firstLine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" w:firstLine="288"/>
      </w:pPr>
      <w:rPr>
        <w:rFonts w:hint="default"/>
      </w:rPr>
    </w:lvl>
  </w:abstractNum>
  <w:abstractNum w:abstractNumId="19">
    <w:nsid w:val="652165C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6B6D13DA"/>
    <w:multiLevelType w:val="hybridMultilevel"/>
    <w:tmpl w:val="8272F594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A58A1"/>
    <w:multiLevelType w:val="hybridMultilevel"/>
    <w:tmpl w:val="3F422042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72BAD"/>
    <w:multiLevelType w:val="hybridMultilevel"/>
    <w:tmpl w:val="78AE2934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C4279"/>
    <w:multiLevelType w:val="multilevel"/>
    <w:tmpl w:val="CCD6A206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>
    <w:nsid w:val="72F15F64"/>
    <w:multiLevelType w:val="hybridMultilevel"/>
    <w:tmpl w:val="FF6C86C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8F1F58"/>
    <w:multiLevelType w:val="hybridMultilevel"/>
    <w:tmpl w:val="47283A0C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C031F"/>
    <w:multiLevelType w:val="hybridMultilevel"/>
    <w:tmpl w:val="5FCC8742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9101D"/>
    <w:multiLevelType w:val="hybridMultilevel"/>
    <w:tmpl w:val="C60C737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37B21"/>
    <w:multiLevelType w:val="hybridMultilevel"/>
    <w:tmpl w:val="7E0654B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7"/>
  </w:num>
  <w:num w:numId="5">
    <w:abstractNumId w:val="3"/>
  </w:num>
  <w:num w:numId="6">
    <w:abstractNumId w:val="4"/>
  </w:num>
  <w:num w:numId="7">
    <w:abstractNumId w:val="24"/>
  </w:num>
  <w:num w:numId="8">
    <w:abstractNumId w:val="17"/>
  </w:num>
  <w:num w:numId="9">
    <w:abstractNumId w:val="16"/>
  </w:num>
  <w:num w:numId="10">
    <w:abstractNumId w:val="1"/>
  </w:num>
  <w:num w:numId="11">
    <w:abstractNumId w:val="12"/>
  </w:num>
  <w:num w:numId="12">
    <w:abstractNumId w:val="23"/>
  </w:num>
  <w:num w:numId="13">
    <w:abstractNumId w:val="6"/>
  </w:num>
  <w:num w:numId="14">
    <w:abstractNumId w:val="10"/>
  </w:num>
  <w:num w:numId="15">
    <w:abstractNumId w:val="15"/>
  </w:num>
  <w:num w:numId="16">
    <w:abstractNumId w:val="9"/>
  </w:num>
  <w:num w:numId="17">
    <w:abstractNumId w:val="26"/>
  </w:num>
  <w:num w:numId="18">
    <w:abstractNumId w:val="28"/>
  </w:num>
  <w:num w:numId="19">
    <w:abstractNumId w:val="11"/>
  </w:num>
  <w:num w:numId="20">
    <w:abstractNumId w:val="2"/>
  </w:num>
  <w:num w:numId="21">
    <w:abstractNumId w:val="20"/>
  </w:num>
  <w:num w:numId="22">
    <w:abstractNumId w:val="25"/>
  </w:num>
  <w:num w:numId="23">
    <w:abstractNumId w:val="13"/>
  </w:num>
  <w:num w:numId="24">
    <w:abstractNumId w:val="21"/>
  </w:num>
  <w:num w:numId="25">
    <w:abstractNumId w:val="18"/>
  </w:num>
  <w:num w:numId="26">
    <w:abstractNumId w:val="0"/>
  </w:num>
  <w:num w:numId="27">
    <w:abstractNumId w:val="5"/>
  </w:num>
  <w:num w:numId="28">
    <w:abstractNumId w:val="2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47A"/>
    <w:rsid w:val="000015AC"/>
    <w:rsid w:val="00002D40"/>
    <w:rsid w:val="00011468"/>
    <w:rsid w:val="00017211"/>
    <w:rsid w:val="000212C5"/>
    <w:rsid w:val="00035E90"/>
    <w:rsid w:val="000416BE"/>
    <w:rsid w:val="00041CF4"/>
    <w:rsid w:val="00042C68"/>
    <w:rsid w:val="0004676A"/>
    <w:rsid w:val="00051BEC"/>
    <w:rsid w:val="00057FD7"/>
    <w:rsid w:val="0006058A"/>
    <w:rsid w:val="00061A0F"/>
    <w:rsid w:val="00066738"/>
    <w:rsid w:val="000751CA"/>
    <w:rsid w:val="00086BD4"/>
    <w:rsid w:val="000A0F81"/>
    <w:rsid w:val="000C138B"/>
    <w:rsid w:val="000C3FFE"/>
    <w:rsid w:val="000D3E95"/>
    <w:rsid w:val="000D5005"/>
    <w:rsid w:val="000E1B8F"/>
    <w:rsid w:val="000E1C19"/>
    <w:rsid w:val="000E46BE"/>
    <w:rsid w:val="000F6947"/>
    <w:rsid w:val="0010762F"/>
    <w:rsid w:val="00112DE2"/>
    <w:rsid w:val="001156E4"/>
    <w:rsid w:val="00116283"/>
    <w:rsid w:val="00116451"/>
    <w:rsid w:val="00126A4B"/>
    <w:rsid w:val="001378CD"/>
    <w:rsid w:val="00153808"/>
    <w:rsid w:val="00153B7C"/>
    <w:rsid w:val="001550E6"/>
    <w:rsid w:val="00164E41"/>
    <w:rsid w:val="001674C2"/>
    <w:rsid w:val="00170612"/>
    <w:rsid w:val="00172810"/>
    <w:rsid w:val="001752E7"/>
    <w:rsid w:val="001803B5"/>
    <w:rsid w:val="00181A5F"/>
    <w:rsid w:val="00183B4B"/>
    <w:rsid w:val="001907D6"/>
    <w:rsid w:val="001A6961"/>
    <w:rsid w:val="001B12CA"/>
    <w:rsid w:val="001B2F51"/>
    <w:rsid w:val="001C183A"/>
    <w:rsid w:val="001C6B0E"/>
    <w:rsid w:val="001D254A"/>
    <w:rsid w:val="001D4FAB"/>
    <w:rsid w:val="001E2235"/>
    <w:rsid w:val="001F6C71"/>
    <w:rsid w:val="00215F84"/>
    <w:rsid w:val="0022303D"/>
    <w:rsid w:val="00230749"/>
    <w:rsid w:val="00230EB7"/>
    <w:rsid w:val="002331BB"/>
    <w:rsid w:val="002355BB"/>
    <w:rsid w:val="00236EA1"/>
    <w:rsid w:val="00240E22"/>
    <w:rsid w:val="0026195C"/>
    <w:rsid w:val="00262082"/>
    <w:rsid w:val="00270F2F"/>
    <w:rsid w:val="00275555"/>
    <w:rsid w:val="00275717"/>
    <w:rsid w:val="00276AE8"/>
    <w:rsid w:val="002778B8"/>
    <w:rsid w:val="00277F93"/>
    <w:rsid w:val="00286F49"/>
    <w:rsid w:val="0029047A"/>
    <w:rsid w:val="00296E6D"/>
    <w:rsid w:val="002A2002"/>
    <w:rsid w:val="002B29FA"/>
    <w:rsid w:val="002B4E33"/>
    <w:rsid w:val="002D16CA"/>
    <w:rsid w:val="002D258D"/>
    <w:rsid w:val="002E3044"/>
    <w:rsid w:val="002E3A8A"/>
    <w:rsid w:val="002F4FEC"/>
    <w:rsid w:val="002F5CBA"/>
    <w:rsid w:val="00302614"/>
    <w:rsid w:val="00313B89"/>
    <w:rsid w:val="0031611D"/>
    <w:rsid w:val="003200CF"/>
    <w:rsid w:val="00325483"/>
    <w:rsid w:val="00336975"/>
    <w:rsid w:val="00343A83"/>
    <w:rsid w:val="0034602F"/>
    <w:rsid w:val="00350598"/>
    <w:rsid w:val="00354837"/>
    <w:rsid w:val="00364F05"/>
    <w:rsid w:val="00373CB7"/>
    <w:rsid w:val="00375307"/>
    <w:rsid w:val="003858F1"/>
    <w:rsid w:val="0038739D"/>
    <w:rsid w:val="0039467E"/>
    <w:rsid w:val="00396736"/>
    <w:rsid w:val="003A35F6"/>
    <w:rsid w:val="003A388B"/>
    <w:rsid w:val="003A4217"/>
    <w:rsid w:val="003B1F77"/>
    <w:rsid w:val="003B2476"/>
    <w:rsid w:val="003B28D7"/>
    <w:rsid w:val="003B610A"/>
    <w:rsid w:val="003B792E"/>
    <w:rsid w:val="003C10A0"/>
    <w:rsid w:val="003C410B"/>
    <w:rsid w:val="003D3B17"/>
    <w:rsid w:val="003D4DE6"/>
    <w:rsid w:val="003F3FAD"/>
    <w:rsid w:val="00414E9E"/>
    <w:rsid w:val="004201AA"/>
    <w:rsid w:val="00434E6B"/>
    <w:rsid w:val="00435CF4"/>
    <w:rsid w:val="0044251D"/>
    <w:rsid w:val="00442D7F"/>
    <w:rsid w:val="0044349E"/>
    <w:rsid w:val="00465108"/>
    <w:rsid w:val="004800BE"/>
    <w:rsid w:val="004810F7"/>
    <w:rsid w:val="00484BFE"/>
    <w:rsid w:val="00492FAF"/>
    <w:rsid w:val="004A687A"/>
    <w:rsid w:val="004B46B4"/>
    <w:rsid w:val="004B46DD"/>
    <w:rsid w:val="004B7ED7"/>
    <w:rsid w:val="004C2F78"/>
    <w:rsid w:val="004C3F4B"/>
    <w:rsid w:val="004C6427"/>
    <w:rsid w:val="004D5AC4"/>
    <w:rsid w:val="004D60D8"/>
    <w:rsid w:val="004D6B5C"/>
    <w:rsid w:val="004D6D9A"/>
    <w:rsid w:val="004E25EA"/>
    <w:rsid w:val="004E6EFB"/>
    <w:rsid w:val="004F3D42"/>
    <w:rsid w:val="004F6806"/>
    <w:rsid w:val="00504970"/>
    <w:rsid w:val="00505791"/>
    <w:rsid w:val="00514CE9"/>
    <w:rsid w:val="00520184"/>
    <w:rsid w:val="0052465A"/>
    <w:rsid w:val="00525F86"/>
    <w:rsid w:val="00526B11"/>
    <w:rsid w:val="005457E1"/>
    <w:rsid w:val="00547943"/>
    <w:rsid w:val="00551CE3"/>
    <w:rsid w:val="0055417A"/>
    <w:rsid w:val="005557CE"/>
    <w:rsid w:val="00570F09"/>
    <w:rsid w:val="005801DA"/>
    <w:rsid w:val="00593278"/>
    <w:rsid w:val="00597956"/>
    <w:rsid w:val="005B3AF5"/>
    <w:rsid w:val="005C4656"/>
    <w:rsid w:val="005C4F2E"/>
    <w:rsid w:val="005E113E"/>
    <w:rsid w:val="005E1267"/>
    <w:rsid w:val="005F1127"/>
    <w:rsid w:val="006011E1"/>
    <w:rsid w:val="006117DF"/>
    <w:rsid w:val="00624041"/>
    <w:rsid w:val="006536AB"/>
    <w:rsid w:val="00656F6C"/>
    <w:rsid w:val="00657657"/>
    <w:rsid w:val="00657CDF"/>
    <w:rsid w:val="00661C91"/>
    <w:rsid w:val="0066532A"/>
    <w:rsid w:val="00666793"/>
    <w:rsid w:val="00666CCC"/>
    <w:rsid w:val="00671601"/>
    <w:rsid w:val="00682D70"/>
    <w:rsid w:val="00684053"/>
    <w:rsid w:val="00690523"/>
    <w:rsid w:val="00691B56"/>
    <w:rsid w:val="006A460F"/>
    <w:rsid w:val="006A7C9D"/>
    <w:rsid w:val="006B0F33"/>
    <w:rsid w:val="006C45F2"/>
    <w:rsid w:val="006D1548"/>
    <w:rsid w:val="006D33B5"/>
    <w:rsid w:val="006E054B"/>
    <w:rsid w:val="006E21A4"/>
    <w:rsid w:val="006E5F61"/>
    <w:rsid w:val="006F60DE"/>
    <w:rsid w:val="0070109B"/>
    <w:rsid w:val="00707D49"/>
    <w:rsid w:val="00727094"/>
    <w:rsid w:val="00735145"/>
    <w:rsid w:val="00743B66"/>
    <w:rsid w:val="00754826"/>
    <w:rsid w:val="007672A4"/>
    <w:rsid w:val="00775C86"/>
    <w:rsid w:val="007834A2"/>
    <w:rsid w:val="0078467D"/>
    <w:rsid w:val="00785F1F"/>
    <w:rsid w:val="007A3CCE"/>
    <w:rsid w:val="007A73AD"/>
    <w:rsid w:val="007B42D7"/>
    <w:rsid w:val="007C0A95"/>
    <w:rsid w:val="007C1593"/>
    <w:rsid w:val="007C1CFE"/>
    <w:rsid w:val="007C2DC0"/>
    <w:rsid w:val="007C3D89"/>
    <w:rsid w:val="007C6998"/>
    <w:rsid w:val="007C706C"/>
    <w:rsid w:val="007D2463"/>
    <w:rsid w:val="007D3BCC"/>
    <w:rsid w:val="007D3E56"/>
    <w:rsid w:val="007E4665"/>
    <w:rsid w:val="007E6EA2"/>
    <w:rsid w:val="007F2B6C"/>
    <w:rsid w:val="007F57BD"/>
    <w:rsid w:val="008007E6"/>
    <w:rsid w:val="00800922"/>
    <w:rsid w:val="00800B1B"/>
    <w:rsid w:val="00810970"/>
    <w:rsid w:val="00812AE8"/>
    <w:rsid w:val="00822458"/>
    <w:rsid w:val="00834724"/>
    <w:rsid w:val="008402A7"/>
    <w:rsid w:val="00845D4D"/>
    <w:rsid w:val="00847321"/>
    <w:rsid w:val="00857465"/>
    <w:rsid w:val="00862E67"/>
    <w:rsid w:val="0087682D"/>
    <w:rsid w:val="00876F2E"/>
    <w:rsid w:val="008819AE"/>
    <w:rsid w:val="0088760A"/>
    <w:rsid w:val="008A5003"/>
    <w:rsid w:val="008A504B"/>
    <w:rsid w:val="008B797D"/>
    <w:rsid w:val="008C1E12"/>
    <w:rsid w:val="008D1B63"/>
    <w:rsid w:val="008D1BF2"/>
    <w:rsid w:val="008D3B49"/>
    <w:rsid w:val="008D6092"/>
    <w:rsid w:val="008D7705"/>
    <w:rsid w:val="008E29D4"/>
    <w:rsid w:val="008E6431"/>
    <w:rsid w:val="008E6843"/>
    <w:rsid w:val="008E7129"/>
    <w:rsid w:val="008F54D3"/>
    <w:rsid w:val="008F5657"/>
    <w:rsid w:val="008F7075"/>
    <w:rsid w:val="00900A85"/>
    <w:rsid w:val="00923C0C"/>
    <w:rsid w:val="00923CFB"/>
    <w:rsid w:val="00940D41"/>
    <w:rsid w:val="00944155"/>
    <w:rsid w:val="00947E33"/>
    <w:rsid w:val="00970219"/>
    <w:rsid w:val="0097044F"/>
    <w:rsid w:val="00972271"/>
    <w:rsid w:val="00977DE0"/>
    <w:rsid w:val="00981DA6"/>
    <w:rsid w:val="009C4728"/>
    <w:rsid w:val="009C4A58"/>
    <w:rsid w:val="009D1BC5"/>
    <w:rsid w:val="009E10EF"/>
    <w:rsid w:val="009E4CFB"/>
    <w:rsid w:val="009F6ECC"/>
    <w:rsid w:val="009F781A"/>
    <w:rsid w:val="00A00E8E"/>
    <w:rsid w:val="00A02BDE"/>
    <w:rsid w:val="00A058D6"/>
    <w:rsid w:val="00A1327B"/>
    <w:rsid w:val="00A1486A"/>
    <w:rsid w:val="00A150E2"/>
    <w:rsid w:val="00A221CE"/>
    <w:rsid w:val="00A30D0F"/>
    <w:rsid w:val="00A40114"/>
    <w:rsid w:val="00A42C47"/>
    <w:rsid w:val="00A51183"/>
    <w:rsid w:val="00A6332C"/>
    <w:rsid w:val="00A64941"/>
    <w:rsid w:val="00A660E5"/>
    <w:rsid w:val="00A66DAB"/>
    <w:rsid w:val="00A708B8"/>
    <w:rsid w:val="00A709A5"/>
    <w:rsid w:val="00A715E6"/>
    <w:rsid w:val="00A722E1"/>
    <w:rsid w:val="00A826DF"/>
    <w:rsid w:val="00A85EB6"/>
    <w:rsid w:val="00A921CE"/>
    <w:rsid w:val="00AA1F2F"/>
    <w:rsid w:val="00AA5BDE"/>
    <w:rsid w:val="00AB26A3"/>
    <w:rsid w:val="00AB3C41"/>
    <w:rsid w:val="00AC061D"/>
    <w:rsid w:val="00AC082D"/>
    <w:rsid w:val="00AC143D"/>
    <w:rsid w:val="00AC58E4"/>
    <w:rsid w:val="00AD3064"/>
    <w:rsid w:val="00AE01F7"/>
    <w:rsid w:val="00AE5415"/>
    <w:rsid w:val="00AF6C94"/>
    <w:rsid w:val="00B1014F"/>
    <w:rsid w:val="00B11D16"/>
    <w:rsid w:val="00B124BD"/>
    <w:rsid w:val="00B1454C"/>
    <w:rsid w:val="00B21E05"/>
    <w:rsid w:val="00B34141"/>
    <w:rsid w:val="00B34554"/>
    <w:rsid w:val="00B410A4"/>
    <w:rsid w:val="00B41A43"/>
    <w:rsid w:val="00B45D7E"/>
    <w:rsid w:val="00B5760F"/>
    <w:rsid w:val="00B63EBB"/>
    <w:rsid w:val="00B653FC"/>
    <w:rsid w:val="00B74A35"/>
    <w:rsid w:val="00B83A8C"/>
    <w:rsid w:val="00B97F4A"/>
    <w:rsid w:val="00BB1DDB"/>
    <w:rsid w:val="00BC5872"/>
    <w:rsid w:val="00BC6D4A"/>
    <w:rsid w:val="00BD4B21"/>
    <w:rsid w:val="00BE103A"/>
    <w:rsid w:val="00BE17DE"/>
    <w:rsid w:val="00BE1C82"/>
    <w:rsid w:val="00C06204"/>
    <w:rsid w:val="00C1643F"/>
    <w:rsid w:val="00C16963"/>
    <w:rsid w:val="00C17D39"/>
    <w:rsid w:val="00C23840"/>
    <w:rsid w:val="00C30A32"/>
    <w:rsid w:val="00C4171D"/>
    <w:rsid w:val="00C443C9"/>
    <w:rsid w:val="00C466AC"/>
    <w:rsid w:val="00C511F6"/>
    <w:rsid w:val="00C6399C"/>
    <w:rsid w:val="00C65868"/>
    <w:rsid w:val="00C7438F"/>
    <w:rsid w:val="00C76EC0"/>
    <w:rsid w:val="00C82297"/>
    <w:rsid w:val="00C83CB2"/>
    <w:rsid w:val="00C86456"/>
    <w:rsid w:val="00C8748D"/>
    <w:rsid w:val="00C96987"/>
    <w:rsid w:val="00CA502D"/>
    <w:rsid w:val="00CB469F"/>
    <w:rsid w:val="00CC055F"/>
    <w:rsid w:val="00CC152A"/>
    <w:rsid w:val="00CD5D4F"/>
    <w:rsid w:val="00CD6F4E"/>
    <w:rsid w:val="00CE0514"/>
    <w:rsid w:val="00CE25B2"/>
    <w:rsid w:val="00CE3A49"/>
    <w:rsid w:val="00CE470D"/>
    <w:rsid w:val="00CF0BD2"/>
    <w:rsid w:val="00CF3A67"/>
    <w:rsid w:val="00CF6855"/>
    <w:rsid w:val="00D0325E"/>
    <w:rsid w:val="00D03C2B"/>
    <w:rsid w:val="00D03D69"/>
    <w:rsid w:val="00D05271"/>
    <w:rsid w:val="00D0719A"/>
    <w:rsid w:val="00D11A2A"/>
    <w:rsid w:val="00D25BBE"/>
    <w:rsid w:val="00D45ADE"/>
    <w:rsid w:val="00D50BF6"/>
    <w:rsid w:val="00D557B8"/>
    <w:rsid w:val="00D57662"/>
    <w:rsid w:val="00D85060"/>
    <w:rsid w:val="00D95FA9"/>
    <w:rsid w:val="00DB5879"/>
    <w:rsid w:val="00DC1040"/>
    <w:rsid w:val="00DC124A"/>
    <w:rsid w:val="00DC2672"/>
    <w:rsid w:val="00DD0A94"/>
    <w:rsid w:val="00DD662B"/>
    <w:rsid w:val="00DD7CF0"/>
    <w:rsid w:val="00DE62D5"/>
    <w:rsid w:val="00DE6B59"/>
    <w:rsid w:val="00DE6E8D"/>
    <w:rsid w:val="00E06311"/>
    <w:rsid w:val="00E109AA"/>
    <w:rsid w:val="00E332F9"/>
    <w:rsid w:val="00E345B1"/>
    <w:rsid w:val="00E3543C"/>
    <w:rsid w:val="00E36543"/>
    <w:rsid w:val="00E55556"/>
    <w:rsid w:val="00E72A58"/>
    <w:rsid w:val="00E809C0"/>
    <w:rsid w:val="00E960E6"/>
    <w:rsid w:val="00EA0223"/>
    <w:rsid w:val="00EA1BCC"/>
    <w:rsid w:val="00EB2472"/>
    <w:rsid w:val="00EB2EF8"/>
    <w:rsid w:val="00EB6C3D"/>
    <w:rsid w:val="00ED08B6"/>
    <w:rsid w:val="00ED34F3"/>
    <w:rsid w:val="00EE1F1B"/>
    <w:rsid w:val="00EF081A"/>
    <w:rsid w:val="00EF0B27"/>
    <w:rsid w:val="00F00BAF"/>
    <w:rsid w:val="00F0478D"/>
    <w:rsid w:val="00F11AD8"/>
    <w:rsid w:val="00F16C92"/>
    <w:rsid w:val="00F316AF"/>
    <w:rsid w:val="00F33395"/>
    <w:rsid w:val="00F353A8"/>
    <w:rsid w:val="00F40A16"/>
    <w:rsid w:val="00F43248"/>
    <w:rsid w:val="00F4774D"/>
    <w:rsid w:val="00F6145C"/>
    <w:rsid w:val="00F66C0A"/>
    <w:rsid w:val="00F70ED8"/>
    <w:rsid w:val="00F82205"/>
    <w:rsid w:val="00F974A5"/>
    <w:rsid w:val="00FA2DB9"/>
    <w:rsid w:val="00FA3DF0"/>
    <w:rsid w:val="00FA5395"/>
    <w:rsid w:val="00FC040B"/>
    <w:rsid w:val="00FC157B"/>
    <w:rsid w:val="00FC6BE8"/>
    <w:rsid w:val="00FE01C7"/>
    <w:rsid w:val="00FE6BD3"/>
    <w:rsid w:val="00FF21BD"/>
    <w:rsid w:val="00FF2890"/>
    <w:rsid w:val="00FF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21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8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A8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A8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0A8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A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A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A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A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A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BD"/>
  </w:style>
  <w:style w:type="paragraph" w:styleId="Footer">
    <w:name w:val="footer"/>
    <w:basedOn w:val="Normal"/>
    <w:link w:val="Foot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BD"/>
  </w:style>
  <w:style w:type="paragraph" w:styleId="Title">
    <w:name w:val="Title"/>
    <w:basedOn w:val="Normal"/>
    <w:next w:val="Normal"/>
    <w:link w:val="TitleChar"/>
    <w:uiPriority w:val="10"/>
    <w:qFormat/>
    <w:rsid w:val="0046510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0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0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A85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00A8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A85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A85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00A8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1628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6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1628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1628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162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6283"/>
    <w:rPr>
      <w:rFonts w:ascii="Times New Roman" w:hAnsi="Times New Roman"/>
      <w:i/>
      <w:iCs/>
      <w:color w:val="000000" w:themeColor="tex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2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283"/>
    <w:rPr>
      <w:rFonts w:ascii="Times New Roman" w:hAnsi="Times New Roman"/>
      <w:b/>
      <w:bCs/>
      <w:i/>
      <w:iCs/>
      <w:color w:val="4F81BD" w:themeColor="accent1"/>
      <w:sz w:val="26"/>
    </w:rPr>
  </w:style>
  <w:style w:type="character" w:styleId="SubtleReference">
    <w:name w:val="Subtle Reference"/>
    <w:basedOn w:val="DefaultParagraphFont"/>
    <w:uiPriority w:val="31"/>
    <w:qFormat/>
    <w:rsid w:val="0011628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1628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57CE"/>
  </w:style>
  <w:style w:type="paragraph" w:styleId="TOC3">
    <w:name w:val="toc 3"/>
    <w:basedOn w:val="Normal"/>
    <w:next w:val="Normal"/>
    <w:autoRedefine/>
    <w:uiPriority w:val="39"/>
    <w:unhideWhenUsed/>
    <w:rsid w:val="00981DA6"/>
    <w:pPr>
      <w:spacing w:after="0"/>
      <w:ind w:left="520"/>
    </w:pPr>
    <w:rPr>
      <w:rFonts w:asciiTheme="minorHAnsi" w:hAnsiTheme="minorHAnsi" w:cstheme="minorHAnsi"/>
      <w:sz w:val="24"/>
      <w:szCs w:val="20"/>
    </w:rPr>
  </w:style>
  <w:style w:type="numbering" w:customStyle="1" w:styleId="Style1">
    <w:name w:val="Style1"/>
    <w:uiPriority w:val="99"/>
    <w:rsid w:val="001378CD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4D6B5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C6D4A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3FFE"/>
    <w:pPr>
      <w:spacing w:before="120" w:after="0"/>
    </w:pPr>
    <w:rPr>
      <w:rFonts w:asciiTheme="minorHAnsi" w:hAnsiTheme="minorHAnsi" w:cstheme="minorHAnsi"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1DA6"/>
    <w:pPr>
      <w:spacing w:before="120" w:after="0"/>
      <w:ind w:left="260"/>
    </w:pPr>
    <w:rPr>
      <w:rFonts w:asciiTheme="minorHAnsi" w:hAnsiTheme="minorHAnsi" w:cstheme="minorHAns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BC6D4A"/>
    <w:rPr>
      <w:color w:val="0000FF" w:themeColor="hyperlink"/>
      <w:u w:val="single"/>
    </w:rPr>
  </w:style>
  <w:style w:type="numbering" w:customStyle="1" w:styleId="FigureCaption1">
    <w:name w:val="Figure_Caption1"/>
    <w:uiPriority w:val="99"/>
    <w:rsid w:val="00035E90"/>
    <w:pPr>
      <w:numPr>
        <w:numId w:val="1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04676A"/>
    <w:pPr>
      <w:spacing w:after="0"/>
      <w:ind w:left="780"/>
    </w:pPr>
    <w:rPr>
      <w:rFonts w:asciiTheme="minorHAnsi" w:hAnsiTheme="minorHAnsi" w:cstheme="minorHAnsi"/>
      <w:sz w:val="20"/>
      <w:szCs w:val="20"/>
    </w:rPr>
  </w:style>
  <w:style w:type="paragraph" w:customStyle="1" w:styleId="FigureCaption">
    <w:name w:val="Figure_Caption"/>
    <w:basedOn w:val="Normal"/>
    <w:qFormat/>
    <w:rsid w:val="00035E90"/>
    <w:pPr>
      <w:numPr>
        <w:numId w:val="13"/>
      </w:numPr>
      <w:spacing w:line="240" w:lineRule="auto"/>
      <w:jc w:val="center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04676A"/>
    <w:pPr>
      <w:spacing w:after="0"/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676A"/>
    <w:pPr>
      <w:spacing w:after="0"/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676A"/>
    <w:pPr>
      <w:spacing w:after="0"/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676A"/>
    <w:pPr>
      <w:spacing w:after="0"/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676A"/>
    <w:pPr>
      <w:spacing w:after="0"/>
      <w:ind w:left="208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230749"/>
    <w:pPr>
      <w:spacing w:after="0" w:line="240" w:lineRule="auto"/>
    </w:pPr>
    <w:rPr>
      <w:rFonts w:ascii="Times New Roman" w:hAnsi="Times New Roman"/>
      <w:sz w:val="26"/>
    </w:rPr>
  </w:style>
  <w:style w:type="numbering" w:customStyle="1" w:styleId="TableCaption1">
    <w:name w:val="Table_Caption1"/>
    <w:uiPriority w:val="99"/>
    <w:rsid w:val="00970219"/>
    <w:pPr>
      <w:numPr>
        <w:numId w:val="25"/>
      </w:numPr>
    </w:pPr>
  </w:style>
  <w:style w:type="table" w:styleId="TableGrid">
    <w:name w:val="Table Grid"/>
    <w:basedOn w:val="TableNormal"/>
    <w:uiPriority w:val="59"/>
    <w:rsid w:val="00FE6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_Caption"/>
    <w:basedOn w:val="ListParagraph"/>
    <w:qFormat/>
    <w:rsid w:val="00970219"/>
    <w:pPr>
      <w:numPr>
        <w:numId w:val="25"/>
      </w:numPr>
      <w:jc w:val="center"/>
    </w:pPr>
    <w:rPr>
      <w:i/>
    </w:rPr>
  </w:style>
  <w:style w:type="table" w:styleId="LightList-Accent1">
    <w:name w:val="Light List Accent 1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ourceCode">
    <w:name w:val="Source_Code"/>
    <w:basedOn w:val="Normal"/>
    <w:qFormat/>
    <w:rsid w:val="00F6145C"/>
    <w:pPr>
      <w:pBdr>
        <w:top w:val="single" w:sz="4" w:space="1" w:color="215868" w:themeColor="accent5" w:themeShade="80" w:shadow="1"/>
        <w:left w:val="single" w:sz="4" w:space="4" w:color="215868" w:themeColor="accent5" w:themeShade="80" w:shadow="1"/>
        <w:bottom w:val="single" w:sz="4" w:space="1" w:color="215868" w:themeColor="accent5" w:themeShade="80" w:shadow="1"/>
        <w:right w:val="single" w:sz="4" w:space="4" w:color="215868" w:themeColor="accent5" w:themeShade="80" w:shadow="1"/>
      </w:pBdr>
      <w:shd w:val="clear" w:color="auto" w:fill="DAEEF3" w:themeFill="accent5" w:themeFillTint="33"/>
    </w:pPr>
    <w:rPr>
      <w:rFonts w:ascii="Courier New" w:hAnsi="Courier New" w:cs="Courier New"/>
      <w:noProof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14E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Abstract">
    <w:name w:val="Abstract"/>
    <w:basedOn w:val="NoSpacing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sz w:val="24"/>
      <w:lang w:val="en-US"/>
    </w:rPr>
  </w:style>
  <w:style w:type="paragraph" w:customStyle="1" w:styleId="Year">
    <w:name w:val="Year"/>
    <w:basedOn w:val="NoSpacing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color w:val="31849B" w:themeColor="accent5" w:themeShade="BF"/>
      <w:sz w:val="40"/>
      <w:szCs w:val="40"/>
      <w:lang w:val="en-US"/>
    </w:rPr>
  </w:style>
  <w:style w:type="paragraph" w:customStyle="1" w:styleId="CurrentDate">
    <w:name w:val="Current Date"/>
    <w:basedOn w:val="NoSpacing"/>
    <w:qFormat/>
    <w:rsid w:val="00465108"/>
    <w:pPr>
      <w:framePr w:hSpace="187" w:wrap="around" w:vAnchor="page" w:hAnchor="page" w:xAlign="center" w:yAlign="center"/>
    </w:pPr>
    <w:rPr>
      <w:rFonts w:asciiTheme="majorHAnsi" w:eastAsiaTheme="majorEastAsia" w:hAnsiTheme="majorHAnsi" w:cstheme="majorBidi"/>
      <w:sz w:val="40"/>
      <w:szCs w:val="40"/>
      <w:lang w:val="en-US"/>
    </w:rPr>
  </w:style>
  <w:style w:type="paragraph" w:customStyle="1" w:styleId="Author">
    <w:name w:val="Author"/>
    <w:basedOn w:val="Abstract"/>
    <w:qFormat/>
    <w:rsid w:val="00465108"/>
    <w:pPr>
      <w:framePr w:wrap="around"/>
      <w:spacing w:after="240"/>
    </w:pPr>
    <w:rPr>
      <w:rFonts w:asciiTheme="majorHAnsi" w:hAnsiTheme="majorHAnsi"/>
      <w:sz w:val="36"/>
      <w:szCs w:val="26"/>
    </w:rPr>
  </w:style>
  <w:style w:type="paragraph" w:customStyle="1" w:styleId="ClassID">
    <w:name w:val="Class ID"/>
    <w:basedOn w:val="Normal"/>
    <w:qFormat/>
    <w:rsid w:val="00A709A5"/>
    <w:pPr>
      <w:framePr w:hSpace="187" w:wrap="around" w:vAnchor="page" w:hAnchor="page" w:xAlign="center" w:yAlign="center"/>
      <w:spacing w:after="0" w:line="240" w:lineRule="auto"/>
    </w:pPr>
    <w:rPr>
      <w:rFonts w:asciiTheme="majorHAnsi" w:hAnsiTheme="majorHAnsi"/>
      <w:sz w:val="44"/>
      <w:lang w:val="en-US"/>
    </w:rPr>
  </w:style>
  <w:style w:type="paragraph" w:styleId="NoSpacing">
    <w:name w:val="No Spacing"/>
    <w:uiPriority w:val="1"/>
    <w:qFormat/>
    <w:rsid w:val="00465108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GroupID">
    <w:name w:val="Group ID"/>
    <w:basedOn w:val="Year"/>
    <w:qFormat/>
    <w:rsid w:val="00A709A5"/>
    <w:pPr>
      <w:framePr w:hSpace="0" w:wrap="auto" w:vAnchor="margin" w:hAnchor="text" w:xAlign="left" w:yAlign="inline"/>
      <w:jc w:val="center"/>
    </w:pPr>
    <w:rPr>
      <w:sz w:val="56"/>
    </w:rPr>
  </w:style>
  <w:style w:type="paragraph" w:customStyle="1" w:styleId="ProjectName">
    <w:name w:val="Project Name"/>
    <w:basedOn w:val="Author"/>
    <w:qFormat/>
    <w:rsid w:val="00BE103A"/>
    <w:pPr>
      <w:framePr w:hSpace="0" w:wrap="auto" w:vAnchor="margin" w:hAnchor="text" w:xAlign="left" w:yAlign="inline"/>
    </w:pPr>
  </w:style>
  <w:style w:type="paragraph" w:customStyle="1" w:styleId="CourseName">
    <w:name w:val="Course Name"/>
    <w:basedOn w:val="ClassID"/>
    <w:qFormat/>
    <w:rsid w:val="00BE103A"/>
    <w:pPr>
      <w:framePr w:wrap="around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lloonText">
    <w:name w:val="Style1"/>
    <w:pPr>
      <w:numPr>
        <w:numId w:val="5"/>
      </w:numPr>
    </w:pPr>
  </w:style>
  <w:style w:type="numbering" w:customStyle="1" w:styleId="BalloonTextChar">
    <w:name w:val="FigureCaption1"/>
    <w:pPr>
      <w:numPr>
        <w:numId w:val="14"/>
      </w:numPr>
    </w:pPr>
  </w:style>
  <w:style w:type="numbering" w:customStyle="1" w:styleId="Header">
    <w:name w:val="TableCaption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9189-9935-42B3-AEE1-48A546F3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-FI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Hoang</dc:creator>
  <cp:lastModifiedBy>Cui</cp:lastModifiedBy>
  <cp:revision>369</cp:revision>
  <cp:lastPrinted>2011-09-19T09:08:00Z</cp:lastPrinted>
  <dcterms:created xsi:type="dcterms:W3CDTF">2011-03-23T10:42:00Z</dcterms:created>
  <dcterms:modified xsi:type="dcterms:W3CDTF">2012-04-11T02:16:00Z</dcterms:modified>
</cp:coreProperties>
</file>